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52BE" w14:textId="5DF3A64B" w:rsidR="00A51C81" w:rsidRPr="00A51C81" w:rsidRDefault="00A51C81" w:rsidP="00A51C81">
      <w:pPr>
        <w:jc w:val="center"/>
        <w:rPr>
          <w:b/>
          <w:color w:val="FF0000"/>
          <w:sz w:val="24"/>
          <w:szCs w:val="24"/>
        </w:rPr>
      </w:pPr>
      <w:r w:rsidRPr="00A51C81">
        <w:rPr>
          <w:b/>
          <w:color w:val="FF0000"/>
          <w:sz w:val="24"/>
          <w:szCs w:val="24"/>
        </w:rPr>
        <w:t xml:space="preserve">ALLEGATO </w:t>
      </w:r>
      <w:r w:rsidR="0095168E">
        <w:rPr>
          <w:b/>
          <w:color w:val="FF0000"/>
          <w:sz w:val="24"/>
          <w:szCs w:val="24"/>
        </w:rPr>
        <w:t>B</w:t>
      </w:r>
      <w:r w:rsidR="00A90FB6">
        <w:rPr>
          <w:b/>
          <w:color w:val="FF0000"/>
          <w:sz w:val="24"/>
          <w:szCs w:val="24"/>
        </w:rPr>
        <w:t>.1</w:t>
      </w:r>
    </w:p>
    <w:p w14:paraId="1A13ED65" w14:textId="3D9BFF8E" w:rsidR="00A51C81" w:rsidRPr="00FD035D" w:rsidRDefault="00A51C81" w:rsidP="00A51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  <w:szCs w:val="28"/>
        </w:rPr>
      </w:pPr>
      <w:r w:rsidRPr="00FD035D">
        <w:rPr>
          <w:b/>
          <w:sz w:val="28"/>
          <w:szCs w:val="28"/>
        </w:rPr>
        <w:t>CONCORSO SCOLASTICO AIFO</w:t>
      </w:r>
      <w:r>
        <w:rPr>
          <w:b/>
          <w:sz w:val="28"/>
          <w:szCs w:val="28"/>
        </w:rPr>
        <w:t xml:space="preserve"> A.S. 202</w:t>
      </w:r>
      <w:r w:rsidR="00923A0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</w:t>
      </w:r>
      <w:r w:rsidR="00923A00">
        <w:rPr>
          <w:b/>
          <w:sz w:val="28"/>
          <w:szCs w:val="28"/>
        </w:rPr>
        <w:t>4</w:t>
      </w:r>
    </w:p>
    <w:p w14:paraId="431B9676" w14:textId="451D69C8" w:rsidR="00923A00" w:rsidRDefault="00A51C81" w:rsidP="00923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9A0024">
        <w:rPr>
          <w:rFonts w:ascii="Times New Roman" w:hAnsi="Times New Roman"/>
          <w:b/>
          <w:bCs/>
          <w:i/>
          <w:sz w:val="28"/>
          <w:szCs w:val="28"/>
        </w:rPr>
        <w:t>“</w:t>
      </w:r>
      <w:r w:rsidR="00923A00" w:rsidRPr="00923A00">
        <w:rPr>
          <w:rFonts w:ascii="Times New Roman" w:hAnsi="Times New Roman"/>
          <w:b/>
          <w:bCs/>
          <w:i/>
          <w:sz w:val="28"/>
          <w:szCs w:val="28"/>
        </w:rPr>
        <w:t>“Costruite la felicità degli altri il domani avrà il vostro volto</w:t>
      </w:r>
      <w:r w:rsidR="00923A00">
        <w:rPr>
          <w:rFonts w:ascii="Times New Roman" w:hAnsi="Times New Roman"/>
          <w:b/>
          <w:bCs/>
          <w:i/>
          <w:sz w:val="28"/>
          <w:szCs w:val="28"/>
        </w:rPr>
        <w:t>”</w:t>
      </w:r>
    </w:p>
    <w:p w14:paraId="098705A6" w14:textId="146FFE04" w:rsidR="00A51C81" w:rsidRPr="009A0024" w:rsidRDefault="00445214" w:rsidP="00A51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(R. Follereau</w:t>
      </w:r>
      <w:r w:rsidR="00323AF8">
        <w:rPr>
          <w:rFonts w:ascii="Times New Roman" w:hAnsi="Times New Roman"/>
          <w:b/>
          <w:bCs/>
          <w:i/>
          <w:sz w:val="28"/>
          <w:szCs w:val="28"/>
        </w:rPr>
        <w:t>)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1BF06F7F" w14:textId="6D8A1596" w:rsidR="00A51C81" w:rsidRPr="001A71DD" w:rsidRDefault="00A51C81" w:rsidP="00A51C8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Style w:val="Enfasigrassetto"/>
          <w:rFonts w:ascii="Calibri" w:hAnsi="Calibri" w:cs="Calibri"/>
          <w:i/>
        </w:rPr>
      </w:pPr>
    </w:p>
    <w:p w14:paraId="71F22BD5" w14:textId="77777777" w:rsidR="00A51C81" w:rsidRPr="00323AF8" w:rsidRDefault="00A51C81" w:rsidP="00A51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3AF8">
        <w:rPr>
          <w:rFonts w:ascii="Times New Roman" w:hAnsi="Times New Roman" w:cs="Times New Roman"/>
          <w:b/>
          <w:sz w:val="24"/>
          <w:szCs w:val="24"/>
        </w:rPr>
        <w:t>Scheda da allegare all’elaborato</w:t>
      </w:r>
    </w:p>
    <w:p w14:paraId="42782C24" w14:textId="407FA09D" w:rsidR="001E40DB" w:rsidRPr="00137E11" w:rsidRDefault="00927565" w:rsidP="00331DD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ome </w:t>
      </w:r>
      <w:r w:rsidR="00234D30" w:rsidRPr="00137E11">
        <w:rPr>
          <w:b/>
          <w:sz w:val="24"/>
          <w:szCs w:val="24"/>
        </w:rPr>
        <w:t>della scuola/istituto</w:t>
      </w:r>
      <w:r w:rsidR="00120F9F" w:rsidRPr="00137E11">
        <w:rPr>
          <w:sz w:val="24"/>
          <w:szCs w:val="24"/>
        </w:rPr>
        <w:t>:</w:t>
      </w:r>
      <w:r w:rsidR="00331DDC">
        <w:rPr>
          <w:sz w:val="24"/>
          <w:szCs w:val="24"/>
        </w:rPr>
        <w:t xml:space="preserve"> </w:t>
      </w:r>
      <w:r w:rsidR="007D28E4">
        <w:rPr>
          <w:sz w:val="24"/>
          <w:szCs w:val="24"/>
        </w:rPr>
        <w:t xml:space="preserve"> </w:t>
      </w:r>
    </w:p>
    <w:p w14:paraId="17423E24" w14:textId="77777777" w:rsidR="00120F9F" w:rsidRPr="00331DDC" w:rsidRDefault="00120F9F" w:rsidP="00331DDC">
      <w:pPr>
        <w:rPr>
          <w:sz w:val="24"/>
          <w:szCs w:val="24"/>
        </w:rPr>
      </w:pPr>
      <w:r w:rsidRPr="00137E11">
        <w:rPr>
          <w:b/>
          <w:sz w:val="24"/>
          <w:szCs w:val="24"/>
        </w:rPr>
        <w:t xml:space="preserve">Indirizzo: </w:t>
      </w:r>
    </w:p>
    <w:p w14:paraId="6356B57B" w14:textId="77777777" w:rsidR="007D28E4" w:rsidRDefault="00234D30">
      <w:pPr>
        <w:rPr>
          <w:sz w:val="24"/>
          <w:szCs w:val="24"/>
        </w:rPr>
      </w:pPr>
      <w:r w:rsidRPr="00137E11">
        <w:rPr>
          <w:b/>
          <w:sz w:val="24"/>
          <w:szCs w:val="24"/>
        </w:rPr>
        <w:t>Classe o gruppo studenti</w:t>
      </w:r>
      <w:r w:rsidR="00E2558E">
        <w:rPr>
          <w:rStyle w:val="Rimandonotaapidipagina"/>
          <w:b/>
          <w:sz w:val="24"/>
          <w:szCs w:val="24"/>
        </w:rPr>
        <w:footnoteReference w:id="1"/>
      </w:r>
      <w:r w:rsidR="00120F9F" w:rsidRPr="00137E11">
        <w:rPr>
          <w:sz w:val="24"/>
          <w:szCs w:val="24"/>
        </w:rPr>
        <w:t>:</w:t>
      </w:r>
      <w:r w:rsidR="00331DDC">
        <w:rPr>
          <w:sz w:val="24"/>
          <w:szCs w:val="24"/>
        </w:rPr>
        <w:t xml:space="preserve"> </w:t>
      </w:r>
    </w:p>
    <w:p w14:paraId="3AFF226C" w14:textId="77777777" w:rsidR="007D28E4" w:rsidRDefault="00120F9F">
      <w:pPr>
        <w:rPr>
          <w:sz w:val="24"/>
          <w:szCs w:val="24"/>
        </w:rPr>
      </w:pPr>
      <w:r w:rsidRPr="00137E11">
        <w:rPr>
          <w:b/>
          <w:sz w:val="24"/>
          <w:szCs w:val="24"/>
        </w:rPr>
        <w:t>Titolo del lavoro</w:t>
      </w:r>
      <w:r w:rsidRPr="00137E11">
        <w:rPr>
          <w:sz w:val="24"/>
          <w:szCs w:val="24"/>
        </w:rPr>
        <w:t>:</w:t>
      </w:r>
      <w:r w:rsidR="0025049C">
        <w:rPr>
          <w:sz w:val="24"/>
          <w:szCs w:val="24"/>
        </w:rPr>
        <w:t xml:space="preserve"> </w:t>
      </w:r>
    </w:p>
    <w:p w14:paraId="68D8518A" w14:textId="77777777" w:rsidR="00E2558E" w:rsidRDefault="00E2558E">
      <w:pPr>
        <w:rPr>
          <w:sz w:val="24"/>
          <w:szCs w:val="24"/>
        </w:rPr>
      </w:pPr>
      <w:r w:rsidRPr="00E2558E">
        <w:rPr>
          <w:b/>
          <w:sz w:val="24"/>
          <w:szCs w:val="24"/>
        </w:rPr>
        <w:t>Docente referente</w:t>
      </w:r>
      <w:r>
        <w:rPr>
          <w:sz w:val="24"/>
          <w:szCs w:val="24"/>
        </w:rPr>
        <w:t xml:space="preserve">: </w:t>
      </w:r>
    </w:p>
    <w:p w14:paraId="4DBCFFD6" w14:textId="77777777" w:rsidR="00120F9F" w:rsidRPr="00137E11" w:rsidRDefault="00120F9F">
      <w:pPr>
        <w:rPr>
          <w:sz w:val="24"/>
          <w:szCs w:val="24"/>
        </w:rPr>
      </w:pPr>
      <w:r w:rsidRPr="00137E11">
        <w:rPr>
          <w:b/>
          <w:sz w:val="24"/>
          <w:szCs w:val="24"/>
        </w:rPr>
        <w:t xml:space="preserve">Tipologia di lavoro </w:t>
      </w:r>
      <w:r w:rsidRPr="00137E11">
        <w:rPr>
          <w:sz w:val="24"/>
          <w:szCs w:val="24"/>
        </w:rPr>
        <w:t>(barrare):</w:t>
      </w:r>
    </w:p>
    <w:p w14:paraId="66AF9360" w14:textId="77777777" w:rsidR="00120F9F" w:rsidRPr="00120F9F" w:rsidRDefault="00120F9F" w:rsidP="00120F9F">
      <w:pPr>
        <w:pStyle w:val="NormaleWeb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20F9F">
        <w:rPr>
          <w:rFonts w:asciiTheme="minorHAnsi" w:eastAsiaTheme="minorHAnsi" w:hAnsiTheme="minorHAnsi" w:cstheme="minorBidi"/>
          <w:sz w:val="22"/>
          <w:szCs w:val="22"/>
          <w:lang w:eastAsia="en-US"/>
        </w:rPr>
        <w:t>letteraria (es. racconto, saggio breve, poesia, articolo giornalistico, lettera);</w:t>
      </w:r>
    </w:p>
    <w:p w14:paraId="78B5B385" w14:textId="77777777" w:rsidR="00E2558E" w:rsidRDefault="00120F9F" w:rsidP="00E2558E">
      <w:pPr>
        <w:pStyle w:val="NormaleWeb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20F9F">
        <w:rPr>
          <w:rFonts w:asciiTheme="minorHAnsi" w:eastAsiaTheme="minorHAnsi" w:hAnsiTheme="minorHAnsi" w:cstheme="minorBidi"/>
          <w:sz w:val="22"/>
          <w:szCs w:val="22"/>
          <w:lang w:eastAsia="en-US"/>
        </w:rPr>
        <w:t>multimediale (es. video, presentazione in ppt, canzoni, musica);</w:t>
      </w:r>
    </w:p>
    <w:p w14:paraId="6DB4F9DD" w14:textId="77777777" w:rsidR="00120F9F" w:rsidRDefault="00120F9F" w:rsidP="00E2558E">
      <w:pPr>
        <w:pStyle w:val="NormaleWeb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558E">
        <w:rPr>
          <w:rFonts w:asciiTheme="minorHAnsi" w:eastAsiaTheme="minorHAnsi" w:hAnsiTheme="minorHAnsi" w:cstheme="minorBidi"/>
          <w:sz w:val="22"/>
          <w:szCs w:val="22"/>
          <w:lang w:eastAsia="en-US"/>
        </w:rPr>
        <w:t>grafico/figurativo (es. poster, foto con didascalia, fumetti, dipinti, giochi).</w:t>
      </w:r>
    </w:p>
    <w:p w14:paraId="52E27990" w14:textId="7501ABB4" w:rsidR="00317D82" w:rsidRPr="00E2558E" w:rsidRDefault="00923A00" w:rsidP="00E2558E">
      <w:pPr>
        <w:pStyle w:val="NormaleWeb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atica</w:t>
      </w:r>
      <w:r w:rsidR="00317D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flash mob ripreso, ricettario realizzato con i prodotti solidali Aifo …)</w:t>
      </w:r>
    </w:p>
    <w:p w14:paraId="555E60E7" w14:textId="77777777" w:rsidR="00331DDC" w:rsidRDefault="00120F9F" w:rsidP="007D28E4">
      <w:pPr>
        <w:jc w:val="both"/>
        <w:rPr>
          <w:b/>
          <w:sz w:val="24"/>
          <w:szCs w:val="24"/>
        </w:rPr>
      </w:pPr>
      <w:r w:rsidRPr="00137E11">
        <w:rPr>
          <w:b/>
          <w:sz w:val="24"/>
          <w:szCs w:val="24"/>
        </w:rPr>
        <w:t>Obiettivi:</w:t>
      </w:r>
      <w:r w:rsidR="00331DDC">
        <w:rPr>
          <w:b/>
          <w:sz w:val="24"/>
          <w:szCs w:val="24"/>
        </w:rPr>
        <w:t xml:space="preserve"> </w:t>
      </w:r>
      <w:r w:rsidR="007D28E4">
        <w:rPr>
          <w:b/>
          <w:sz w:val="24"/>
          <w:szCs w:val="24"/>
        </w:rPr>
        <w:t xml:space="preserve"> </w:t>
      </w:r>
    </w:p>
    <w:p w14:paraId="20B864B9" w14:textId="77777777" w:rsidR="00E2558E" w:rsidRDefault="00E2558E" w:rsidP="00E25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</w:p>
    <w:p w14:paraId="5CFCC8C6" w14:textId="77777777" w:rsidR="00E2558E" w:rsidRPr="007D28E4" w:rsidRDefault="00E2558E" w:rsidP="00E25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</w:p>
    <w:p w14:paraId="68AF3D47" w14:textId="77777777" w:rsidR="004F53E4" w:rsidRDefault="004F53E4">
      <w:pPr>
        <w:rPr>
          <w:b/>
          <w:sz w:val="24"/>
          <w:szCs w:val="24"/>
        </w:rPr>
      </w:pPr>
    </w:p>
    <w:p w14:paraId="25CEB578" w14:textId="77777777" w:rsidR="00E2558E" w:rsidRDefault="00120F9F">
      <w:pPr>
        <w:rPr>
          <w:b/>
          <w:sz w:val="24"/>
          <w:szCs w:val="24"/>
        </w:rPr>
      </w:pPr>
      <w:r w:rsidRPr="00137E11">
        <w:rPr>
          <w:b/>
          <w:sz w:val="24"/>
          <w:szCs w:val="24"/>
        </w:rPr>
        <w:t xml:space="preserve">Metodologia utilizzata: </w:t>
      </w:r>
    </w:p>
    <w:p w14:paraId="06148CEC" w14:textId="77777777" w:rsidR="00120F9F" w:rsidRDefault="00137E11" w:rsidP="00E25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37E11">
        <w:rPr>
          <w:i/>
        </w:rPr>
        <w:t>E</w:t>
      </w:r>
      <w:r w:rsidR="00120F9F" w:rsidRPr="00137E11">
        <w:rPr>
          <w:i/>
        </w:rPr>
        <w:t xml:space="preserve">sempi: </w:t>
      </w:r>
      <w:r w:rsidRPr="00137E11">
        <w:rPr>
          <w:i/>
        </w:rPr>
        <w:t>lavori di gruppo, ricerca-</w:t>
      </w:r>
      <w:r w:rsidR="00120F9F" w:rsidRPr="00137E11">
        <w:rPr>
          <w:i/>
        </w:rPr>
        <w:t>azione, ascolto testimonianze</w:t>
      </w:r>
      <w:r w:rsidR="00624C0C">
        <w:rPr>
          <w:i/>
        </w:rPr>
        <w:t xml:space="preserve">, </w:t>
      </w:r>
      <w:r w:rsidR="00624C0C" w:rsidRPr="00624C0C">
        <w:rPr>
          <w:i/>
        </w:rPr>
        <w:t>interventi di esperti</w:t>
      </w:r>
      <w:r w:rsidR="00624C0C">
        <w:rPr>
          <w:i/>
        </w:rPr>
        <w:t xml:space="preserve">, </w:t>
      </w:r>
      <w:r w:rsidR="00120F9F" w:rsidRPr="00137E11">
        <w:rPr>
          <w:i/>
        </w:rPr>
        <w:t>ricerche individuali</w:t>
      </w:r>
      <w:r w:rsidRPr="00137E11">
        <w:rPr>
          <w:i/>
        </w:rPr>
        <w:t xml:space="preserve"> o </w:t>
      </w:r>
      <w:r>
        <w:rPr>
          <w:i/>
        </w:rPr>
        <w:t>di</w:t>
      </w:r>
      <w:r w:rsidR="00624C0C">
        <w:rPr>
          <w:i/>
        </w:rPr>
        <w:t xml:space="preserve"> </w:t>
      </w:r>
      <w:r w:rsidRPr="00137E11">
        <w:rPr>
          <w:i/>
        </w:rPr>
        <w:t xml:space="preserve">gruppo, </w:t>
      </w:r>
      <w:proofErr w:type="spellStart"/>
      <w:r w:rsidRPr="00137E11">
        <w:rPr>
          <w:bCs/>
          <w:i/>
        </w:rPr>
        <w:t>circle</w:t>
      </w:r>
      <w:proofErr w:type="spellEnd"/>
      <w:r w:rsidRPr="00137E11">
        <w:rPr>
          <w:bCs/>
          <w:i/>
        </w:rPr>
        <w:t xml:space="preserve"> </w:t>
      </w:r>
      <w:proofErr w:type="gramStart"/>
      <w:r w:rsidRPr="00137E11">
        <w:rPr>
          <w:bCs/>
          <w:i/>
        </w:rPr>
        <w:t>time,</w:t>
      </w:r>
      <w:r w:rsidRPr="00137E11">
        <w:rPr>
          <w:i/>
        </w:rPr>
        <w:t>…</w:t>
      </w:r>
      <w:proofErr w:type="gramEnd"/>
      <w:r w:rsidRPr="00137E11">
        <w:rPr>
          <w:i/>
        </w:rPr>
        <w:t>.</w:t>
      </w:r>
    </w:p>
    <w:p w14:paraId="5D6EE26B" w14:textId="77777777" w:rsidR="004F53E4" w:rsidRPr="00137E11" w:rsidRDefault="004F53E4" w:rsidP="00E25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1F114EB" w14:textId="77777777" w:rsidR="004F53E4" w:rsidRDefault="004F53E4" w:rsidP="00120F9F">
      <w:pPr>
        <w:rPr>
          <w:b/>
          <w:sz w:val="24"/>
          <w:szCs w:val="24"/>
        </w:rPr>
      </w:pPr>
    </w:p>
    <w:p w14:paraId="18BC1A05" w14:textId="77777777" w:rsidR="00331DDC" w:rsidRPr="004F53E4" w:rsidRDefault="004F53E4" w:rsidP="00120F9F">
      <w:pPr>
        <w:rPr>
          <w:b/>
          <w:sz w:val="24"/>
          <w:szCs w:val="24"/>
        </w:rPr>
      </w:pPr>
      <w:r w:rsidRPr="004F53E4">
        <w:rPr>
          <w:b/>
          <w:sz w:val="24"/>
          <w:szCs w:val="24"/>
        </w:rPr>
        <w:t>Breve descrizione del lavoro svolto:</w:t>
      </w:r>
    </w:p>
    <w:p w14:paraId="033EF076" w14:textId="77777777" w:rsidR="004F53E4" w:rsidRDefault="004F53E4" w:rsidP="004F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9BA3A7" w14:textId="77777777" w:rsidR="004F53E4" w:rsidRDefault="004F53E4" w:rsidP="004F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E20DC6" w14:textId="77777777" w:rsidR="004F53E4" w:rsidRDefault="004F53E4" w:rsidP="004F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370FB7" w14:textId="77777777" w:rsidR="004F53E4" w:rsidRDefault="004F53E4" w:rsidP="004F53E4">
      <w:pPr>
        <w:pStyle w:val="Paragrafoelenco"/>
      </w:pPr>
    </w:p>
    <w:p w14:paraId="3F62AE75" w14:textId="77777777" w:rsidR="00137E11" w:rsidRDefault="004F53E4" w:rsidP="004F53E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91414F" wp14:editId="49836F41">
                <wp:simplePos x="0" y="0"/>
                <wp:positionH relativeFrom="column">
                  <wp:posOffset>3337560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7620" b="7620"/>
                <wp:wrapNone/>
                <wp:docPr id="5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B939" id="Rettangolo 2" o:spid="_x0000_s1026" style="position:absolute;margin-left:262.8pt;margin-top:1.2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" fillcolor="white [3201]" strokecolor="#70ad47 [3209]" strokeweight="1pt">
                <v:path arrowok="t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FFEAF" wp14:editId="61EA52E5">
                <wp:simplePos x="0" y="0"/>
                <wp:positionH relativeFrom="column">
                  <wp:posOffset>4312920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7620" b="7620"/>
                <wp:wrapNone/>
                <wp:docPr id="4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2BCD8" id="Rettangolo 2" o:spid="_x0000_s1026" style="position:absolute;margin-left:339.6pt;margin-top:.6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" fillcolor="white [3201]" strokecolor="#70ad47 [3209]" strokeweight="1pt">
                <v:path arrowok="t"/>
              </v:rect>
            </w:pict>
          </mc:Fallback>
        </mc:AlternateContent>
      </w:r>
      <w:r w:rsidR="00137E11">
        <w:t>Nel</w:t>
      </w:r>
      <w:r w:rsidR="00624C0C">
        <w:t xml:space="preserve"> lavoro</w:t>
      </w:r>
      <w:r w:rsidR="00137E11">
        <w:t xml:space="preserve"> sono </w:t>
      </w:r>
      <w:r w:rsidR="00624C0C">
        <w:t xml:space="preserve">coinvolti </w:t>
      </w:r>
      <w:r w:rsidR="00137E11">
        <w:t xml:space="preserve">studenti con </w:t>
      </w:r>
      <w:proofErr w:type="gramStart"/>
      <w:r w:rsidR="00137E11">
        <w:t>disabilità:</w:t>
      </w:r>
      <w:r w:rsidR="00624C0C">
        <w:t xml:space="preserve"> </w:t>
      </w:r>
      <w:r w:rsidR="00E2558E">
        <w:t xml:space="preserve">  </w:t>
      </w:r>
      <w:proofErr w:type="gramEnd"/>
      <w:r w:rsidR="00624C0C">
        <w:t xml:space="preserve"> </w:t>
      </w:r>
      <w:r w:rsidR="00E2558E">
        <w:t xml:space="preserve">      </w:t>
      </w:r>
      <w:r w:rsidR="00624C0C">
        <w:tab/>
        <w:t>SI</w:t>
      </w:r>
      <w:r w:rsidR="00B35E91">
        <w:t xml:space="preserve"> </w:t>
      </w:r>
      <w:r w:rsidR="00624C0C">
        <w:tab/>
      </w:r>
      <w:r w:rsidR="00624C0C">
        <w:tab/>
      </w:r>
      <w:r w:rsidR="00A75282">
        <w:t xml:space="preserve">   </w:t>
      </w:r>
      <w:r w:rsidR="00624C0C">
        <w:t>NO</w:t>
      </w:r>
      <w:r w:rsidR="00B35E91">
        <w:t xml:space="preserve"> </w:t>
      </w:r>
    </w:p>
    <w:p w14:paraId="47CB8337" w14:textId="77777777" w:rsidR="00B35E91" w:rsidRDefault="00137E11" w:rsidP="004F53E4">
      <w:proofErr w:type="gramStart"/>
      <w:r>
        <w:lastRenderedPageBreak/>
        <w:t>E</w:t>
      </w:r>
      <w:r w:rsidR="00B35E91">
        <w:t>’</w:t>
      </w:r>
      <w:proofErr w:type="gramEnd"/>
      <w:r w:rsidR="00624C0C">
        <w:t xml:space="preserve"> stato utilizzato </w:t>
      </w:r>
      <w:r>
        <w:t>m</w:t>
      </w:r>
      <w:r w:rsidR="00624C0C">
        <w:t>a</w:t>
      </w:r>
      <w:r>
        <w:t>teriale Aifo anche presente in internet:</w:t>
      </w:r>
      <w:r w:rsidR="00B35E91">
        <w:t xml:space="preserve"> </w:t>
      </w:r>
    </w:p>
    <w:p w14:paraId="65759E1C" w14:textId="77777777" w:rsidR="007D28E4" w:rsidRDefault="004F53E4" w:rsidP="007D28E4">
      <w:pPr>
        <w:ind w:left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AF46E" wp14:editId="0900069E">
                <wp:simplePos x="0" y="0"/>
                <wp:positionH relativeFrom="column">
                  <wp:posOffset>151638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7620" b="7620"/>
                <wp:wrapNone/>
                <wp:docPr id="2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6561B" id="Rettangolo 3" o:spid="_x0000_s1026" style="position:absolute;margin-left:119.4pt;margin-top:1.1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" fillcolor="white [3201]" strokecolor="#70ad47 [3209]" strokeweight="1pt">
                <v:path arrowok="t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A892E" wp14:editId="6C3D82E0">
                <wp:simplePos x="0" y="0"/>
                <wp:positionH relativeFrom="column">
                  <wp:posOffset>701040</wp:posOffset>
                </wp:positionH>
                <wp:positionV relativeFrom="paragraph">
                  <wp:posOffset>22225</wp:posOffset>
                </wp:positionV>
                <wp:extent cx="182880" cy="182880"/>
                <wp:effectExtent l="0" t="0" r="7620" b="762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0CD4E" id="Rettangolo 3" o:spid="_x0000_s1026" style="position:absolute;margin-left:55.2pt;margin-top:1.7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" fillcolor="white [3201]" strokecolor="#70ad47 [3209]" strokeweight="1pt">
                <v:path arrowok="t"/>
              </v:rect>
            </w:pict>
          </mc:Fallback>
        </mc:AlternateContent>
      </w:r>
      <w:r w:rsidR="00B35E91">
        <w:t xml:space="preserve">NO </w:t>
      </w:r>
      <w:r w:rsidR="00B35E91">
        <w:tab/>
      </w:r>
      <w:r w:rsidR="00B35E91">
        <w:tab/>
      </w:r>
      <w:r w:rsidR="00E2558E">
        <w:t xml:space="preserve">SI </w:t>
      </w:r>
      <w:r w:rsidR="00B35E91">
        <w:t xml:space="preserve">        </w:t>
      </w:r>
      <w:r w:rsidR="00E2558E">
        <w:t xml:space="preserve">   </w:t>
      </w:r>
      <w:r w:rsidR="00B35E91">
        <w:t xml:space="preserve">quale? </w:t>
      </w:r>
    </w:p>
    <w:p w14:paraId="6C3F7CCC" w14:textId="77777777" w:rsidR="007D28E4" w:rsidRDefault="007D28E4" w:rsidP="007D28E4">
      <w:pPr>
        <w:ind w:left="708"/>
      </w:pPr>
    </w:p>
    <w:p w14:paraId="5AA39C23" w14:textId="15589A8A" w:rsidR="00B35E91" w:rsidRDefault="004F53E4" w:rsidP="007D28E4">
      <w:r>
        <w:t xml:space="preserve">  </w:t>
      </w:r>
      <w:r w:rsidR="00F66F15">
        <w:t xml:space="preserve">Per la realizzazione del lavoro sono stati coinvolte le famiglie e/o altre classi </w:t>
      </w:r>
      <w:r w:rsidR="00923A00">
        <w:t>dell’istituto?</w:t>
      </w:r>
    </w:p>
    <w:p w14:paraId="51A9D8A2" w14:textId="77777777" w:rsidR="00A75282" w:rsidRDefault="004F53E4" w:rsidP="00A75282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2AB10" wp14:editId="42F936A4">
                <wp:simplePos x="0" y="0"/>
                <wp:positionH relativeFrom="column">
                  <wp:posOffset>1539240</wp:posOffset>
                </wp:positionH>
                <wp:positionV relativeFrom="paragraph">
                  <wp:posOffset>189865</wp:posOffset>
                </wp:positionV>
                <wp:extent cx="182880" cy="182880"/>
                <wp:effectExtent l="0" t="0" r="7620" b="7620"/>
                <wp:wrapNone/>
                <wp:docPr id="1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56879" id="Rettangolo 6" o:spid="_x0000_s1026" style="position:absolute;margin-left:121.2pt;margin-top:14.9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" fillcolor="white [3201]" strokecolor="#70ad47 [3209]" strokeweight="1pt">
                <v:path arrowok="t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20366" wp14:editId="61394761">
                <wp:simplePos x="0" y="0"/>
                <wp:positionH relativeFrom="column">
                  <wp:posOffset>716280</wp:posOffset>
                </wp:positionH>
                <wp:positionV relativeFrom="paragraph">
                  <wp:posOffset>159385</wp:posOffset>
                </wp:positionV>
                <wp:extent cx="182880" cy="182880"/>
                <wp:effectExtent l="0" t="0" r="7620" b="762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2EFE9" id="Rettangolo 6" o:spid="_x0000_s1026" style="position:absolute;margin-left:56.4pt;margin-top:12.5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" fillcolor="white [3201]" strokecolor="#70ad47 [3209]" strokeweight="1pt">
                <v:path arrowok="t"/>
              </v:rect>
            </w:pict>
          </mc:Fallback>
        </mc:AlternateContent>
      </w:r>
    </w:p>
    <w:p w14:paraId="7BE8AA98" w14:textId="77777777" w:rsidR="00A75282" w:rsidRDefault="005945BD" w:rsidP="00A75282">
      <w:pPr>
        <w:pStyle w:val="Paragrafoelenco"/>
      </w:pPr>
      <w:r>
        <w:t xml:space="preserve">NO </w:t>
      </w:r>
      <w:r>
        <w:tab/>
      </w:r>
      <w:r>
        <w:tab/>
      </w:r>
      <w:r w:rsidR="004F53E4">
        <w:t xml:space="preserve"> </w:t>
      </w:r>
      <w:r>
        <w:t xml:space="preserve">SI  </w:t>
      </w:r>
      <w:r w:rsidR="00A75282">
        <w:t xml:space="preserve">     </w:t>
      </w:r>
      <w:r w:rsidR="004F53E4">
        <w:t xml:space="preserve">     </w:t>
      </w:r>
      <w:r w:rsidR="00F66F15">
        <w:t>quali</w:t>
      </w:r>
      <w:r w:rsidR="00A75282">
        <w:t xml:space="preserve">? </w:t>
      </w:r>
    </w:p>
    <w:p w14:paraId="27E59111" w14:textId="77777777" w:rsidR="004F53E4" w:rsidRDefault="004F53E4" w:rsidP="00A75282">
      <w:pPr>
        <w:pStyle w:val="Paragrafoelenco"/>
      </w:pPr>
    </w:p>
    <w:p w14:paraId="2CFAF8CB" w14:textId="77777777" w:rsidR="004F53E4" w:rsidRDefault="004F53E4" w:rsidP="004F53E4">
      <w:pPr>
        <w:pStyle w:val="Paragrafoelenco"/>
        <w:ind w:left="0"/>
      </w:pPr>
    </w:p>
    <w:p w14:paraId="33273F64" w14:textId="77777777" w:rsidR="00A75282" w:rsidRDefault="00A75282" w:rsidP="004F53E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jc w:val="both"/>
      </w:pPr>
    </w:p>
    <w:p w14:paraId="03B7A949" w14:textId="77777777" w:rsidR="004F53E4" w:rsidRDefault="004F53E4" w:rsidP="004F53E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jc w:val="both"/>
      </w:pPr>
    </w:p>
    <w:p w14:paraId="37E613B6" w14:textId="77777777" w:rsidR="004F53E4" w:rsidRDefault="004F53E4" w:rsidP="004F53E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jc w:val="both"/>
      </w:pPr>
    </w:p>
    <w:p w14:paraId="108EFDD1" w14:textId="77777777" w:rsidR="00A75282" w:rsidRDefault="00A75282" w:rsidP="00A75282">
      <w:pPr>
        <w:spacing w:line="276" w:lineRule="auto"/>
      </w:pPr>
    </w:p>
    <w:p w14:paraId="58AC0674" w14:textId="77777777" w:rsidR="00B952E1" w:rsidRDefault="00B952E1" w:rsidP="00A75282">
      <w:pPr>
        <w:spacing w:line="276" w:lineRule="auto"/>
      </w:pPr>
      <w:r>
        <w:t xml:space="preserve">Data e firma </w:t>
      </w:r>
      <w:r w:rsidR="005945BD">
        <w:t xml:space="preserve">                                                                                                  </w:t>
      </w:r>
    </w:p>
    <w:sectPr w:rsidR="00B952E1" w:rsidSect="00E97F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9A4E" w14:textId="77777777" w:rsidR="007E00D4" w:rsidRDefault="007E00D4" w:rsidP="00E2558E">
      <w:pPr>
        <w:spacing w:after="0" w:line="240" w:lineRule="auto"/>
      </w:pPr>
      <w:r>
        <w:separator/>
      </w:r>
    </w:p>
  </w:endnote>
  <w:endnote w:type="continuationSeparator" w:id="0">
    <w:p w14:paraId="5C8B64CC" w14:textId="77777777" w:rsidR="007E00D4" w:rsidRDefault="007E00D4" w:rsidP="00E2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B87A" w14:textId="77777777" w:rsidR="007E00D4" w:rsidRDefault="007E00D4" w:rsidP="00E2558E">
      <w:pPr>
        <w:spacing w:after="0" w:line="240" w:lineRule="auto"/>
      </w:pPr>
      <w:r>
        <w:separator/>
      </w:r>
    </w:p>
  </w:footnote>
  <w:footnote w:type="continuationSeparator" w:id="0">
    <w:p w14:paraId="1F64FF7B" w14:textId="77777777" w:rsidR="007E00D4" w:rsidRDefault="007E00D4" w:rsidP="00E2558E">
      <w:pPr>
        <w:spacing w:after="0" w:line="240" w:lineRule="auto"/>
      </w:pPr>
      <w:r>
        <w:continuationSeparator/>
      </w:r>
    </w:p>
  </w:footnote>
  <w:footnote w:id="1">
    <w:p w14:paraId="00A9DF63" w14:textId="77777777" w:rsidR="00E2558E" w:rsidRDefault="00E2558E">
      <w:pPr>
        <w:pStyle w:val="Testonotaapidipagina"/>
      </w:pPr>
      <w:r>
        <w:rPr>
          <w:rStyle w:val="Rimandonotaapidipagina"/>
        </w:rPr>
        <w:footnoteRef/>
      </w:r>
      <w:r>
        <w:t xml:space="preserve"> Se si vuole inserire i nomi degli alunni potete allegare l’elenco alla sched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6AB"/>
    <w:multiLevelType w:val="hybridMultilevel"/>
    <w:tmpl w:val="92DA21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477F6"/>
    <w:multiLevelType w:val="hybridMultilevel"/>
    <w:tmpl w:val="6BB43D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25DD5"/>
    <w:multiLevelType w:val="hybridMultilevel"/>
    <w:tmpl w:val="1B086D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B2D63"/>
    <w:multiLevelType w:val="hybridMultilevel"/>
    <w:tmpl w:val="B3D460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666381">
    <w:abstractNumId w:val="2"/>
  </w:num>
  <w:num w:numId="2" w16cid:durableId="771903026">
    <w:abstractNumId w:val="3"/>
  </w:num>
  <w:num w:numId="3" w16cid:durableId="212428384">
    <w:abstractNumId w:val="1"/>
  </w:num>
  <w:num w:numId="4" w16cid:durableId="121761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D30"/>
    <w:rsid w:val="00015B9B"/>
    <w:rsid w:val="00120F9F"/>
    <w:rsid w:val="00137E11"/>
    <w:rsid w:val="001A253B"/>
    <w:rsid w:val="001A71DD"/>
    <w:rsid w:val="001C5AE4"/>
    <w:rsid w:val="001E40DB"/>
    <w:rsid w:val="00203A4A"/>
    <w:rsid w:val="00234D30"/>
    <w:rsid w:val="0025049C"/>
    <w:rsid w:val="00317D82"/>
    <w:rsid w:val="00323AF8"/>
    <w:rsid w:val="00331DDC"/>
    <w:rsid w:val="003A6E35"/>
    <w:rsid w:val="00445214"/>
    <w:rsid w:val="004F53E4"/>
    <w:rsid w:val="00527927"/>
    <w:rsid w:val="005945BD"/>
    <w:rsid w:val="00624C0C"/>
    <w:rsid w:val="006A38CF"/>
    <w:rsid w:val="006F046F"/>
    <w:rsid w:val="007D28E4"/>
    <w:rsid w:val="007E00D4"/>
    <w:rsid w:val="00923A00"/>
    <w:rsid w:val="00927565"/>
    <w:rsid w:val="0095168E"/>
    <w:rsid w:val="009A0024"/>
    <w:rsid w:val="00A51C81"/>
    <w:rsid w:val="00A75282"/>
    <w:rsid w:val="00A90FB6"/>
    <w:rsid w:val="00AC4F5A"/>
    <w:rsid w:val="00B10388"/>
    <w:rsid w:val="00B35E91"/>
    <w:rsid w:val="00B952E1"/>
    <w:rsid w:val="00CC6E55"/>
    <w:rsid w:val="00E2558E"/>
    <w:rsid w:val="00E97F57"/>
    <w:rsid w:val="00F66F15"/>
    <w:rsid w:val="00FC0046"/>
    <w:rsid w:val="00FD035D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E5B40"/>
  <w15:docId w15:val="{769F1BAF-DC61-47CF-A09C-195D4E40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F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20F9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37E11"/>
    <w:rPr>
      <w:b/>
      <w:bCs/>
    </w:rPr>
  </w:style>
  <w:style w:type="paragraph" w:styleId="Paragrafoelenco">
    <w:name w:val="List Paragraph"/>
    <w:basedOn w:val="Normale"/>
    <w:uiPriority w:val="34"/>
    <w:qFormat/>
    <w:rsid w:val="00B35E9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55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55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5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D4ED-8DC3-4ADD-BDC9-8FAFDCB5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ssoni</dc:creator>
  <cp:lastModifiedBy>Clelia Faraone</cp:lastModifiedBy>
  <cp:revision>2</cp:revision>
  <dcterms:created xsi:type="dcterms:W3CDTF">2023-11-16T06:33:00Z</dcterms:created>
  <dcterms:modified xsi:type="dcterms:W3CDTF">2023-11-16T06:33:00Z</dcterms:modified>
</cp:coreProperties>
</file>